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896250" w14:textId="43BFB7C2" w:rsidR="000358EA" w:rsidRPr="00E260DE" w:rsidRDefault="000358EA" w:rsidP="007B01AE">
      <w:pPr>
        <w:suppressAutoHyphens w:val="0"/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>ANEXO I</w:t>
      </w:r>
    </w:p>
    <w:p w14:paraId="5E8D4298" w14:textId="2B6A0709" w:rsidR="0075716A" w:rsidRDefault="00B93C9F" w:rsidP="006A6E3F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94973" w:rsidRPr="00E1703F" w14:paraId="3921D8D1" w14:textId="77777777" w:rsidTr="00A2667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F2382" w14:textId="77777777" w:rsidR="00A94973" w:rsidRPr="00E1703F" w:rsidRDefault="00A94973" w:rsidP="00A2667E">
            <w:pPr>
              <w:rPr>
                <w:rFonts w:ascii="Arial Nova Light" w:hAnsi="Arial Nova Light"/>
                <w:b/>
                <w:bCs/>
                <w:noProof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Curso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: Condições de Vida e Situações de Saúde na Amazônia </w:t>
            </w:r>
          </w:p>
        </w:tc>
      </w:tr>
      <w:tr w:rsidR="00A94973" w:rsidRPr="00E1703F" w14:paraId="0604A603" w14:textId="77777777" w:rsidTr="00A2667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87924E" w14:textId="2D634640" w:rsidR="00A94973" w:rsidRPr="00E1703F" w:rsidRDefault="00A94973" w:rsidP="00A2667E">
            <w:pPr>
              <w:jc w:val="both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Assinale a Linha de Pesquisa e </w:t>
            </w:r>
            <w:r w:rsidR="00103C76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a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</w:t>
            </w:r>
            <w:r w:rsidR="00320FF7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área</w:t>
            </w:r>
            <w:r w:rsidR="00320FF7"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</w:t>
            </w:r>
            <w:r w:rsidR="00320FF7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 escolha</w:t>
            </w:r>
            <w:r w:rsidR="00103C76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para o certame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(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eia detalhes na Chamada Pública)</w:t>
            </w:r>
          </w:p>
        </w:tc>
      </w:tr>
      <w:tr w:rsidR="00A94973" w:rsidRPr="00E1703F" w14:paraId="64DB8F2F" w14:textId="77777777" w:rsidTr="00A2667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61753D" w14:textId="2D9385DD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 )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Linha 1: 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Fatores sócio biológicos no processo saúde-doença na Amazônia</w:t>
            </w:r>
            <w:r w:rsidRPr="00E1703F">
              <w:rPr>
                <w:rFonts w:ascii="Arial Nova Light" w:hAnsi="Arial Nova Light" w:cstheme="majorHAnsi"/>
                <w:spacing w:val="14"/>
                <w:sz w:val="18"/>
                <w:szCs w:val="18"/>
              </w:rPr>
              <w:t xml:space="preserve"> 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antes de assinalar </w:t>
            </w:r>
            <w:r w:rsidR="00103C76">
              <w:rPr>
                <w:rFonts w:ascii="Arial Nova Light" w:hAnsi="Arial Nova Light"/>
                <w:spacing w:val="14"/>
                <w:sz w:val="18"/>
                <w:szCs w:val="18"/>
              </w:rPr>
              <w:t>a área temática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, leia com atenção a chamada pública)</w:t>
            </w:r>
          </w:p>
        </w:tc>
      </w:tr>
      <w:tr w:rsidR="00A94973" w:rsidRPr="00E1703F" w14:paraId="5F5A7C20" w14:textId="77777777" w:rsidTr="00A2667E">
        <w:trPr>
          <w:trHeight w:val="283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10D8D0" w14:textId="577B5242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1         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2             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3</w:t>
            </w:r>
          </w:p>
        </w:tc>
      </w:tr>
      <w:tr w:rsidR="00A94973" w:rsidRPr="00E1703F" w14:paraId="795AD383" w14:textId="77777777" w:rsidTr="00A2667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BDD32A" w14:textId="2EC96F96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 )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inha 2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>:</w:t>
            </w:r>
            <w:r w:rsidRPr="00E1703F">
              <w:rPr>
                <w:rFonts w:ascii="Arial Nova Light" w:hAnsi="Arial Nova Light" w:cstheme="majorHAnsi"/>
                <w:spacing w:val="14"/>
                <w:sz w:val="18"/>
                <w:szCs w:val="18"/>
              </w:rPr>
              <w:t xml:space="preserve"> 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>Processo Saúde, Doença e Organização da Atenção a populações indígenas e outros grupos em situações de vulnerabilidade</w:t>
            </w:r>
            <w:r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antes de assinalar </w:t>
            </w:r>
            <w:r w:rsidR="00E25F31">
              <w:rPr>
                <w:rFonts w:ascii="Arial Nova Light" w:hAnsi="Arial Nova Light"/>
                <w:spacing w:val="14"/>
                <w:sz w:val="18"/>
                <w:szCs w:val="18"/>
              </w:rPr>
              <w:t>a área temática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, leia com atenção a chamada pública)</w:t>
            </w:r>
          </w:p>
        </w:tc>
      </w:tr>
      <w:tr w:rsidR="00A94973" w:rsidRPr="00E1703F" w14:paraId="0FAF34C2" w14:textId="77777777" w:rsidTr="00A2667E">
        <w:trPr>
          <w:trHeight w:val="283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713FF4" w14:textId="2DEFED56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.1         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.2             (   ) </w:t>
            </w:r>
            <w:r w:rsidR="006161EF"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.3</w:t>
            </w:r>
          </w:p>
        </w:tc>
      </w:tr>
      <w:tr w:rsidR="00A94973" w:rsidRPr="00E1703F" w14:paraId="60296D58" w14:textId="77777777" w:rsidTr="00A2667E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37416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6A5A19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seja concorrer à uma bolsa de estudo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?  (preenchimento obrigatório) (   )SIM   (    )NÃO</w:t>
            </w:r>
          </w:p>
        </w:tc>
      </w:tr>
    </w:tbl>
    <w:p w14:paraId="3054C4D4" w14:textId="77777777" w:rsidR="00A94973" w:rsidRPr="00E1703F" w:rsidRDefault="00A94973" w:rsidP="00772794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Arial Nova Light" w:hAnsi="Arial Nova Light"/>
          <w:spacing w:val="14"/>
        </w:rPr>
      </w:pPr>
      <w:r w:rsidRPr="006A5A19">
        <w:rPr>
          <w:rFonts w:ascii="Arial Nova Light" w:hAnsi="Arial Nova Light"/>
          <w:spacing w:val="14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97"/>
        <w:gridCol w:w="1105"/>
        <w:gridCol w:w="1437"/>
        <w:gridCol w:w="152"/>
        <w:gridCol w:w="1559"/>
        <w:gridCol w:w="254"/>
        <w:gridCol w:w="171"/>
        <w:gridCol w:w="3109"/>
        <w:gridCol w:w="123"/>
      </w:tblGrid>
      <w:tr w:rsidR="00A94973" w:rsidRPr="00E1703F" w14:paraId="24F95DB3" w14:textId="77777777" w:rsidTr="00A2667E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0FB628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CBFEC3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Sexo: (   )Feminino (   )Masculino</w:t>
            </w:r>
          </w:p>
        </w:tc>
      </w:tr>
      <w:tr w:rsidR="00A94973" w:rsidRPr="00E1703F" w14:paraId="78B6E495" w14:textId="77777777" w:rsidTr="00A2667E">
        <w:trPr>
          <w:trHeight w:val="312"/>
        </w:trPr>
        <w:tc>
          <w:tcPr>
            <w:tcW w:w="6975" w:type="dxa"/>
            <w:gridSpan w:val="7"/>
            <w:tcBorders>
              <w:left w:val="double" w:sz="4" w:space="0" w:color="auto"/>
            </w:tcBorders>
            <w:vAlign w:val="center"/>
          </w:tcPr>
          <w:p w14:paraId="0D8C7439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-mail:</w:t>
            </w:r>
          </w:p>
        </w:tc>
        <w:tc>
          <w:tcPr>
            <w:tcW w:w="3232" w:type="dxa"/>
            <w:gridSpan w:val="2"/>
            <w:tcBorders>
              <w:right w:val="double" w:sz="4" w:space="0" w:color="auto"/>
            </w:tcBorders>
            <w:vAlign w:val="center"/>
          </w:tcPr>
          <w:p w14:paraId="60535A2A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 Civil:</w:t>
            </w:r>
          </w:p>
        </w:tc>
      </w:tr>
      <w:tr w:rsidR="00A94973" w:rsidRPr="00E1703F" w14:paraId="1C5A58F9" w14:textId="77777777" w:rsidTr="00A2667E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6C147A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pai:</w:t>
            </w:r>
          </w:p>
        </w:tc>
      </w:tr>
      <w:tr w:rsidR="00A94973" w:rsidRPr="00E1703F" w14:paraId="0B693B50" w14:textId="77777777" w:rsidTr="00A2667E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141B54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a mãe:</w:t>
            </w:r>
          </w:p>
        </w:tc>
      </w:tr>
      <w:tr w:rsidR="00A94973" w:rsidRPr="00E1703F" w14:paraId="12A2A56E" w14:textId="77777777" w:rsidTr="00A2667E">
        <w:trPr>
          <w:trHeight w:val="312"/>
        </w:trPr>
        <w:tc>
          <w:tcPr>
            <w:tcW w:w="4991" w:type="dxa"/>
            <w:gridSpan w:val="4"/>
            <w:tcBorders>
              <w:left w:val="double" w:sz="4" w:space="0" w:color="auto"/>
            </w:tcBorders>
            <w:vAlign w:val="center"/>
          </w:tcPr>
          <w:p w14:paraId="5F151EB6" w14:textId="77777777" w:rsidR="00A94973" w:rsidRPr="00E1703F" w:rsidRDefault="00A94973" w:rsidP="00A2667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Data do nascimento:</w:t>
            </w:r>
          </w:p>
        </w:tc>
        <w:tc>
          <w:tcPr>
            <w:tcW w:w="5216" w:type="dxa"/>
            <w:gridSpan w:val="5"/>
            <w:tcBorders>
              <w:right w:val="double" w:sz="4" w:space="0" w:color="auto"/>
            </w:tcBorders>
            <w:vAlign w:val="center"/>
          </w:tcPr>
          <w:p w14:paraId="4848243A" w14:textId="77777777" w:rsidR="00A94973" w:rsidRPr="00E1703F" w:rsidRDefault="00A94973" w:rsidP="00A2667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acionalidade:</w:t>
            </w:r>
          </w:p>
        </w:tc>
      </w:tr>
      <w:tr w:rsidR="00A94973" w:rsidRPr="00E1703F" w14:paraId="1D9A534E" w14:textId="77777777" w:rsidTr="00A2667E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B13712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Cor e/ raça: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Branca     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(   )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arda    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reta    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, ou     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Amarela</w:t>
            </w:r>
          </w:p>
        </w:tc>
      </w:tr>
      <w:tr w:rsidR="00A94973" w:rsidRPr="00E1703F" w14:paraId="2DEC2A70" w14:textId="77777777" w:rsidTr="00A2667E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7A9FCB" w14:textId="77777777" w:rsidR="00A94973" w:rsidRPr="00E1703F" w:rsidRDefault="00A94973" w:rsidP="00A2667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2F50FB06" w14:textId="77777777" w:rsidR="00A94973" w:rsidRPr="00E1703F" w:rsidRDefault="00A94973" w:rsidP="00A2667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BAEB92" w14:textId="77777777" w:rsidR="00A94973" w:rsidRPr="00E1703F" w:rsidRDefault="00A94973" w:rsidP="00A2667E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  <w:tr w:rsidR="00A94973" w:rsidRPr="006A5A19" w14:paraId="19F86560" w14:textId="77777777" w:rsidTr="00772794">
        <w:trPr>
          <w:gridAfter w:val="1"/>
          <w:wAfter w:w="123" w:type="dxa"/>
          <w:trHeight w:val="162"/>
        </w:trPr>
        <w:tc>
          <w:tcPr>
            <w:tcW w:w="10084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24E1D4" w14:textId="77777777" w:rsidR="00A94973" w:rsidRPr="006A5A19" w:rsidRDefault="00A94973" w:rsidP="00A94973">
            <w:pPr>
              <w:ind w:right="-248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6A5A19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  <w:highlight w:val="lightGray"/>
              </w:rPr>
              <w:t>MODALIDADE DE VAGA QUE DESEJA CONCORRER</w:t>
            </w:r>
          </w:p>
        </w:tc>
      </w:tr>
      <w:tr w:rsidR="00A94973" w:rsidRPr="00E1703F" w14:paraId="7C26E8A0" w14:textId="77777777" w:rsidTr="00A2667E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55C1CE" w14:textId="77777777" w:rsidR="00A94973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(  ) Livre concorrência</w:t>
            </w:r>
          </w:p>
        </w:tc>
        <w:tc>
          <w:tcPr>
            <w:tcW w:w="791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F8E2F1" w14:textId="77777777" w:rsidR="00A94973" w:rsidRPr="00403BB2" w:rsidRDefault="00A94973" w:rsidP="00A2667E">
            <w:pPr>
              <w:jc w:val="center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403BB2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Cota</w:t>
            </w:r>
          </w:p>
        </w:tc>
      </w:tr>
      <w:tr w:rsidR="00A94973" w:rsidRPr="00E1703F" w14:paraId="4FD55BC6" w14:textId="77777777" w:rsidTr="00A2667E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B7415A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bottom w:val="double" w:sz="4" w:space="0" w:color="auto"/>
            </w:tcBorders>
            <w:vAlign w:val="center"/>
          </w:tcPr>
          <w:p w14:paraId="40530405" w14:textId="77777777" w:rsidR="00A94973" w:rsidRPr="00403BB2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 Negro (preto e pardo)</w:t>
            </w: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vAlign w:val="center"/>
          </w:tcPr>
          <w:p w14:paraId="4BCE0410" w14:textId="77777777" w:rsidR="00A94973" w:rsidRPr="00403BB2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 Indígena</w:t>
            </w:r>
          </w:p>
        </w:tc>
        <w:tc>
          <w:tcPr>
            <w:tcW w:w="3657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7EC842" w14:textId="77777777" w:rsidR="00A94973" w:rsidRPr="00403BB2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 Portador de necessidade especial</w:t>
            </w:r>
          </w:p>
        </w:tc>
      </w:tr>
    </w:tbl>
    <w:p w14:paraId="472EA5ED" w14:textId="77777777" w:rsidR="00A94973" w:rsidRPr="00E1703F" w:rsidRDefault="00A94973" w:rsidP="00A9497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695"/>
        <w:gridCol w:w="2665"/>
      </w:tblGrid>
      <w:tr w:rsidR="00A94973" w:rsidRPr="00E1703F" w14:paraId="1A348584" w14:textId="77777777" w:rsidTr="00A2667E">
        <w:trPr>
          <w:trHeight w:val="312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5D9F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Logradouro:</w:t>
            </w:r>
          </w:p>
        </w:tc>
      </w:tr>
      <w:tr w:rsidR="00A94973" w:rsidRPr="00E1703F" w14:paraId="5F1C34F5" w14:textId="77777777" w:rsidTr="00A2667E">
        <w:trPr>
          <w:trHeight w:val="312"/>
        </w:trPr>
        <w:tc>
          <w:tcPr>
            <w:tcW w:w="7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9E1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7AE07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úmero: </w:t>
            </w:r>
          </w:p>
        </w:tc>
      </w:tr>
      <w:tr w:rsidR="00A94973" w:rsidRPr="00E1703F" w14:paraId="7EDBED0A" w14:textId="77777777" w:rsidTr="00A2667E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2DA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DBF5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C05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6D9BE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</w:tr>
      <w:tr w:rsidR="00A94973" w:rsidRPr="00E1703F" w14:paraId="6B8147B2" w14:textId="77777777" w:rsidTr="00A2667E">
        <w:trPr>
          <w:trHeight w:val="312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1A07A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Telefone convencional: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659D6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do Celular:</w:t>
            </w:r>
          </w:p>
        </w:tc>
      </w:tr>
    </w:tbl>
    <w:p w14:paraId="59A87983" w14:textId="77777777" w:rsidR="00A94973" w:rsidRPr="00E1703F" w:rsidRDefault="00A94973" w:rsidP="00A9497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090"/>
      </w:tblGrid>
      <w:tr w:rsidR="00A94973" w:rsidRPr="00E1703F" w14:paraId="5A4B89A4" w14:textId="77777777" w:rsidTr="00A2667E">
        <w:trPr>
          <w:trHeight w:val="312"/>
        </w:trPr>
        <w:tc>
          <w:tcPr>
            <w:tcW w:w="10207" w:type="dxa"/>
            <w:gridSpan w:val="2"/>
            <w:vAlign w:val="center"/>
          </w:tcPr>
          <w:p w14:paraId="2F4A8E8D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Instituição:</w:t>
            </w:r>
          </w:p>
        </w:tc>
      </w:tr>
      <w:tr w:rsidR="00A94973" w:rsidRPr="00E1703F" w14:paraId="2CA88CD7" w14:textId="77777777" w:rsidTr="00A2667E">
        <w:trPr>
          <w:trHeight w:val="312"/>
        </w:trPr>
        <w:tc>
          <w:tcPr>
            <w:tcW w:w="7117" w:type="dxa"/>
            <w:vAlign w:val="center"/>
          </w:tcPr>
          <w:p w14:paraId="1EEC514A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Curso:</w:t>
            </w:r>
          </w:p>
        </w:tc>
        <w:tc>
          <w:tcPr>
            <w:tcW w:w="3090" w:type="dxa"/>
            <w:vAlign w:val="center"/>
          </w:tcPr>
          <w:p w14:paraId="6AF74F42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no da titulação:</w:t>
            </w:r>
          </w:p>
        </w:tc>
      </w:tr>
      <w:tr w:rsidR="00A94973" w:rsidRPr="00E1703F" w14:paraId="1D3000F4" w14:textId="77777777" w:rsidTr="00A2667E">
        <w:trPr>
          <w:trHeight w:val="312"/>
        </w:trPr>
        <w:tc>
          <w:tcPr>
            <w:tcW w:w="10207" w:type="dxa"/>
            <w:gridSpan w:val="2"/>
            <w:vAlign w:val="center"/>
          </w:tcPr>
          <w:p w14:paraId="592FE34E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ítulo:</w:t>
            </w:r>
          </w:p>
        </w:tc>
      </w:tr>
      <w:tr w:rsidR="00A94973" w:rsidRPr="00E1703F" w14:paraId="28237489" w14:textId="77777777" w:rsidTr="00A2667E">
        <w:trPr>
          <w:trHeight w:val="312"/>
        </w:trPr>
        <w:tc>
          <w:tcPr>
            <w:tcW w:w="10207" w:type="dxa"/>
            <w:gridSpan w:val="2"/>
            <w:vAlign w:val="center"/>
          </w:tcPr>
          <w:p w14:paraId="55A14D68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Nº de registro do diploma:</w:t>
            </w:r>
          </w:p>
        </w:tc>
      </w:tr>
    </w:tbl>
    <w:p w14:paraId="733A78DE" w14:textId="77777777" w:rsidR="00A94973" w:rsidRPr="00E1703F" w:rsidRDefault="00A94973" w:rsidP="00A9497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A94973" w:rsidRPr="00E1703F" w14:paraId="0D9A752E" w14:textId="77777777" w:rsidTr="00A2667E">
        <w:trPr>
          <w:trHeight w:val="312"/>
        </w:trPr>
        <w:tc>
          <w:tcPr>
            <w:tcW w:w="5274" w:type="dxa"/>
            <w:gridSpan w:val="3"/>
            <w:vAlign w:val="center"/>
          </w:tcPr>
          <w:p w14:paraId="253BD955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040D4EF3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ipo de vínculo:</w:t>
            </w:r>
          </w:p>
        </w:tc>
      </w:tr>
      <w:tr w:rsidR="00A94973" w:rsidRPr="00E1703F" w14:paraId="775D3A38" w14:textId="77777777" w:rsidTr="00A2667E">
        <w:trPr>
          <w:trHeight w:val="312"/>
        </w:trPr>
        <w:tc>
          <w:tcPr>
            <w:tcW w:w="5274" w:type="dxa"/>
            <w:gridSpan w:val="3"/>
            <w:vAlign w:val="center"/>
          </w:tcPr>
          <w:p w14:paraId="798E2253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5CC7C855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Manterá vínculo durante o curso?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(   )Sim   (   )Não</w:t>
            </w:r>
          </w:p>
        </w:tc>
      </w:tr>
      <w:tr w:rsidR="00A94973" w:rsidRPr="00E1703F" w14:paraId="701FD20D" w14:textId="77777777" w:rsidTr="00A2667E">
        <w:trPr>
          <w:trHeight w:val="312"/>
        </w:trPr>
        <w:tc>
          <w:tcPr>
            <w:tcW w:w="10207" w:type="dxa"/>
            <w:gridSpan w:val="6"/>
            <w:vAlign w:val="center"/>
          </w:tcPr>
          <w:p w14:paraId="4E8F7246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Instituição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de Trabalho:</w:t>
            </w:r>
          </w:p>
        </w:tc>
      </w:tr>
      <w:tr w:rsidR="00A94973" w:rsidRPr="00E1703F" w14:paraId="598AE4B5" w14:textId="77777777" w:rsidTr="00A2667E">
        <w:trPr>
          <w:trHeight w:val="312"/>
        </w:trPr>
        <w:tc>
          <w:tcPr>
            <w:tcW w:w="10207" w:type="dxa"/>
            <w:gridSpan w:val="6"/>
            <w:vAlign w:val="center"/>
          </w:tcPr>
          <w:p w14:paraId="0FCA28C6" w14:textId="77777777" w:rsidR="00A94973" w:rsidRPr="00E1703F" w:rsidRDefault="00A94973" w:rsidP="00A2667E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mpo de serviço:</w:t>
            </w:r>
          </w:p>
        </w:tc>
      </w:tr>
      <w:tr w:rsidR="00A94973" w:rsidRPr="00E1703F" w14:paraId="1037C953" w14:textId="77777777" w:rsidTr="00A2667E">
        <w:trPr>
          <w:trHeight w:val="312"/>
        </w:trPr>
        <w:tc>
          <w:tcPr>
            <w:tcW w:w="4962" w:type="dxa"/>
            <w:gridSpan w:val="2"/>
            <w:vAlign w:val="center"/>
          </w:tcPr>
          <w:p w14:paraId="4074D71C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Ru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:</w:t>
            </w:r>
          </w:p>
        </w:tc>
        <w:tc>
          <w:tcPr>
            <w:tcW w:w="3431" w:type="dxa"/>
            <w:gridSpan w:val="3"/>
            <w:vAlign w:val="center"/>
          </w:tcPr>
          <w:p w14:paraId="5D6D2177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3EA9B955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úmero:</w:t>
            </w:r>
          </w:p>
        </w:tc>
      </w:tr>
      <w:tr w:rsidR="00A94973" w:rsidRPr="00E1703F" w14:paraId="0FBDBC1D" w14:textId="77777777" w:rsidTr="00A2667E">
        <w:trPr>
          <w:trHeight w:val="312"/>
        </w:trPr>
        <w:tc>
          <w:tcPr>
            <w:tcW w:w="2723" w:type="dxa"/>
            <w:vAlign w:val="center"/>
          </w:tcPr>
          <w:p w14:paraId="473327A7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10851BD8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5D89EFB4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elular:</w:t>
            </w:r>
          </w:p>
        </w:tc>
      </w:tr>
      <w:tr w:rsidR="00A94973" w:rsidRPr="00E1703F" w14:paraId="4463497C" w14:textId="77777777" w:rsidTr="00A2667E">
        <w:trPr>
          <w:trHeight w:val="312"/>
        </w:trPr>
        <w:tc>
          <w:tcPr>
            <w:tcW w:w="2723" w:type="dxa"/>
            <w:vAlign w:val="center"/>
          </w:tcPr>
          <w:p w14:paraId="7CE65157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2ACB6846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586C0E09" w14:textId="77777777" w:rsidR="00A94973" w:rsidRPr="00E1703F" w:rsidRDefault="00A94973" w:rsidP="00A2667E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3006E833" w14:textId="77777777" w:rsidR="00A94973" w:rsidRPr="00E1703F" w:rsidRDefault="00A94973" w:rsidP="00A94973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8"/>
          <w:szCs w:val="18"/>
          <w:u w:val="single"/>
        </w:rPr>
      </w:pP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Atesto que todos os dados </w:t>
      </w:r>
      <w:r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constantes </w:t>
      </w: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>neste formulário estão corretos e são verídicos.</w:t>
      </w:r>
    </w:p>
    <w:p w14:paraId="1406B151" w14:textId="77777777" w:rsidR="00A94973" w:rsidRPr="00E1703F" w:rsidRDefault="00A94973" w:rsidP="00A94973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5FCD1A29" w14:textId="77777777" w:rsidR="00A94973" w:rsidRPr="00E1703F" w:rsidRDefault="00A94973" w:rsidP="00A94973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5A717767" w14:textId="77777777" w:rsidR="00A94973" w:rsidRPr="00E1703F" w:rsidRDefault="00A94973" w:rsidP="00A94973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4DFE8275" w14:textId="77777777" w:rsidR="00A94973" w:rsidRPr="00E1703F" w:rsidRDefault="00A94973" w:rsidP="00A94973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47476CA1" w14:textId="1A63B2C8" w:rsidR="00B93C9F" w:rsidRDefault="00B93C9F" w:rsidP="006A6E3F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bookmarkStart w:id="0" w:name="_GoBack"/>
      <w:bookmarkEnd w:id="0"/>
    </w:p>
    <w:p w14:paraId="5ADD0F44" w14:textId="77777777" w:rsidR="00772794" w:rsidRDefault="00772794" w:rsidP="006A6E3F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p w14:paraId="1CC7F657" w14:textId="77777777" w:rsidR="00772794" w:rsidRDefault="00772794" w:rsidP="006A6E3F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p w14:paraId="0B322DFE" w14:textId="77777777" w:rsidR="00772794" w:rsidRDefault="00772794" w:rsidP="006A6E3F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p w14:paraId="6CFA1121" w14:textId="77777777" w:rsidR="00772794" w:rsidRDefault="00772794" w:rsidP="0072548C">
      <w:pPr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sectPr w:rsidR="00772794" w:rsidSect="00447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A7DA" w14:textId="77777777" w:rsidR="00E1070E" w:rsidRDefault="00E1070E">
      <w:r>
        <w:separator/>
      </w:r>
    </w:p>
  </w:endnote>
  <w:endnote w:type="continuationSeparator" w:id="0">
    <w:p w14:paraId="0DE23FAC" w14:textId="77777777" w:rsidR="00E1070E" w:rsidRDefault="00E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D4BB" w14:textId="77777777" w:rsidR="00E1070E" w:rsidRDefault="00E10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A403" w14:textId="77777777" w:rsidR="00E1070E" w:rsidRPr="003B06F8" w:rsidRDefault="00E1070E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1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E1070E" w:rsidRDefault="00E1070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41D2" w14:textId="77777777" w:rsidR="00E1070E" w:rsidRDefault="00E10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4345" w14:textId="77777777" w:rsidR="00E1070E" w:rsidRDefault="00E1070E">
      <w:r>
        <w:separator/>
      </w:r>
    </w:p>
  </w:footnote>
  <w:footnote w:type="continuationSeparator" w:id="0">
    <w:p w14:paraId="3CAFEF95" w14:textId="77777777" w:rsidR="00E1070E" w:rsidRDefault="00E1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67E" w14:textId="77777777" w:rsidR="00E1070E" w:rsidRDefault="00E10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E605" w14:textId="03ABF97D" w:rsidR="00E1070E" w:rsidRDefault="00E1070E" w:rsidP="00B15772">
    <w:pPr>
      <w:pStyle w:val="Cabealho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2F92" w14:textId="77777777" w:rsidR="00E1070E" w:rsidRDefault="00E10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314D0"/>
    <w:multiLevelType w:val="hybridMultilevel"/>
    <w:tmpl w:val="6068E83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40F"/>
    <w:multiLevelType w:val="hybridMultilevel"/>
    <w:tmpl w:val="88E8989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4"/>
  </w:num>
  <w:num w:numId="5">
    <w:abstractNumId w:val="40"/>
  </w:num>
  <w:num w:numId="6">
    <w:abstractNumId w:val="38"/>
  </w:num>
  <w:num w:numId="7">
    <w:abstractNumId w:val="45"/>
  </w:num>
  <w:num w:numId="8">
    <w:abstractNumId w:val="36"/>
  </w:num>
  <w:num w:numId="9">
    <w:abstractNumId w:val="47"/>
  </w:num>
  <w:num w:numId="10">
    <w:abstractNumId w:val="44"/>
  </w:num>
  <w:num w:numId="11">
    <w:abstractNumId w:val="28"/>
  </w:num>
  <w:num w:numId="12">
    <w:abstractNumId w:val="39"/>
  </w:num>
  <w:num w:numId="13">
    <w:abstractNumId w:val="42"/>
  </w:num>
  <w:num w:numId="14">
    <w:abstractNumId w:val="41"/>
  </w:num>
  <w:num w:numId="15">
    <w:abstractNumId w:val="31"/>
  </w:num>
  <w:num w:numId="16">
    <w:abstractNumId w:val="29"/>
  </w:num>
  <w:num w:numId="17">
    <w:abstractNumId w:val="37"/>
  </w:num>
  <w:num w:numId="18">
    <w:abstractNumId w:val="46"/>
  </w:num>
  <w:num w:numId="19">
    <w:abstractNumId w:val="43"/>
  </w:num>
  <w:num w:numId="20">
    <w:abstractNumId w:val="33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4F9"/>
    <w:rsid w:val="000248B0"/>
    <w:rsid w:val="000249C4"/>
    <w:rsid w:val="00025B5F"/>
    <w:rsid w:val="00025B75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70BF5"/>
    <w:rsid w:val="000724D3"/>
    <w:rsid w:val="00072B75"/>
    <w:rsid w:val="000734E0"/>
    <w:rsid w:val="00073CBB"/>
    <w:rsid w:val="0007410A"/>
    <w:rsid w:val="00074349"/>
    <w:rsid w:val="000747BD"/>
    <w:rsid w:val="00074F26"/>
    <w:rsid w:val="00075968"/>
    <w:rsid w:val="0007611C"/>
    <w:rsid w:val="00076961"/>
    <w:rsid w:val="00076C65"/>
    <w:rsid w:val="000828EC"/>
    <w:rsid w:val="00084110"/>
    <w:rsid w:val="00084B97"/>
    <w:rsid w:val="00085166"/>
    <w:rsid w:val="000859AC"/>
    <w:rsid w:val="00085FBB"/>
    <w:rsid w:val="00086919"/>
    <w:rsid w:val="00090575"/>
    <w:rsid w:val="000908C9"/>
    <w:rsid w:val="00090F11"/>
    <w:rsid w:val="00091406"/>
    <w:rsid w:val="000918E7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0E71"/>
    <w:rsid w:val="000B1078"/>
    <w:rsid w:val="000B13A5"/>
    <w:rsid w:val="000B1A73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586"/>
    <w:rsid w:val="000D1DA9"/>
    <w:rsid w:val="000D2764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357D"/>
    <w:rsid w:val="000E4235"/>
    <w:rsid w:val="000E446D"/>
    <w:rsid w:val="000E459B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1617"/>
    <w:rsid w:val="00141BFC"/>
    <w:rsid w:val="00142303"/>
    <w:rsid w:val="0014268C"/>
    <w:rsid w:val="0014345D"/>
    <w:rsid w:val="001457D6"/>
    <w:rsid w:val="001466E4"/>
    <w:rsid w:val="00147FC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6A9F"/>
    <w:rsid w:val="0016720D"/>
    <w:rsid w:val="001676A6"/>
    <w:rsid w:val="001719DA"/>
    <w:rsid w:val="00172315"/>
    <w:rsid w:val="00172ADA"/>
    <w:rsid w:val="001733D1"/>
    <w:rsid w:val="00174248"/>
    <w:rsid w:val="001761EC"/>
    <w:rsid w:val="001763DA"/>
    <w:rsid w:val="0017647D"/>
    <w:rsid w:val="001778E7"/>
    <w:rsid w:val="00180837"/>
    <w:rsid w:val="00180838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3A60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4E5"/>
    <w:rsid w:val="001F048D"/>
    <w:rsid w:val="001F059C"/>
    <w:rsid w:val="001F0E33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49"/>
    <w:rsid w:val="001F4CEE"/>
    <w:rsid w:val="001F54BA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6280"/>
    <w:rsid w:val="00216B55"/>
    <w:rsid w:val="00216BCA"/>
    <w:rsid w:val="00217BBD"/>
    <w:rsid w:val="00222634"/>
    <w:rsid w:val="0022299E"/>
    <w:rsid w:val="00222A20"/>
    <w:rsid w:val="00223265"/>
    <w:rsid w:val="00223849"/>
    <w:rsid w:val="0022527B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5798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FE3"/>
    <w:rsid w:val="002951BC"/>
    <w:rsid w:val="0029785E"/>
    <w:rsid w:val="002A0CFE"/>
    <w:rsid w:val="002A19B6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E745D"/>
    <w:rsid w:val="002F0A64"/>
    <w:rsid w:val="002F0D7D"/>
    <w:rsid w:val="002F342C"/>
    <w:rsid w:val="002F3D43"/>
    <w:rsid w:val="002F3F82"/>
    <w:rsid w:val="002F4028"/>
    <w:rsid w:val="002F4692"/>
    <w:rsid w:val="002F5442"/>
    <w:rsid w:val="002F5657"/>
    <w:rsid w:val="002F575D"/>
    <w:rsid w:val="002F66EE"/>
    <w:rsid w:val="002F6A81"/>
    <w:rsid w:val="002F6D30"/>
    <w:rsid w:val="003013D6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0FF7"/>
    <w:rsid w:val="003212B1"/>
    <w:rsid w:val="00322A22"/>
    <w:rsid w:val="003237AE"/>
    <w:rsid w:val="00323D93"/>
    <w:rsid w:val="0032499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EF6"/>
    <w:rsid w:val="003530FA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066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6BD"/>
    <w:rsid w:val="003A0EF4"/>
    <w:rsid w:val="003A1B25"/>
    <w:rsid w:val="003A1DB0"/>
    <w:rsid w:val="003A29CF"/>
    <w:rsid w:val="003A2B45"/>
    <w:rsid w:val="003A31C4"/>
    <w:rsid w:val="003A3F90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878"/>
    <w:rsid w:val="003C2C4E"/>
    <w:rsid w:val="003C3043"/>
    <w:rsid w:val="003C315F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30928"/>
    <w:rsid w:val="00430BF3"/>
    <w:rsid w:val="0043194A"/>
    <w:rsid w:val="00432213"/>
    <w:rsid w:val="00432612"/>
    <w:rsid w:val="00432983"/>
    <w:rsid w:val="00432F20"/>
    <w:rsid w:val="00433923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774E"/>
    <w:rsid w:val="0044120E"/>
    <w:rsid w:val="0044154B"/>
    <w:rsid w:val="00441FC6"/>
    <w:rsid w:val="004423DC"/>
    <w:rsid w:val="00442C10"/>
    <w:rsid w:val="00442EF8"/>
    <w:rsid w:val="00443269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372"/>
    <w:rsid w:val="004737B9"/>
    <w:rsid w:val="00474755"/>
    <w:rsid w:val="00476890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C7E"/>
    <w:rsid w:val="004F49A3"/>
    <w:rsid w:val="004F4ED4"/>
    <w:rsid w:val="004F5426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607"/>
    <w:rsid w:val="0054566C"/>
    <w:rsid w:val="00546AB8"/>
    <w:rsid w:val="005477DE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412"/>
    <w:rsid w:val="005A6C87"/>
    <w:rsid w:val="005A7CDA"/>
    <w:rsid w:val="005B0704"/>
    <w:rsid w:val="005B214A"/>
    <w:rsid w:val="005B2358"/>
    <w:rsid w:val="005B2743"/>
    <w:rsid w:val="005B29A6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ADA"/>
    <w:rsid w:val="005C1A01"/>
    <w:rsid w:val="005C3FB4"/>
    <w:rsid w:val="005C4E4A"/>
    <w:rsid w:val="005D16C3"/>
    <w:rsid w:val="005D2F19"/>
    <w:rsid w:val="005D3A67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5DA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46F"/>
    <w:rsid w:val="006148AE"/>
    <w:rsid w:val="00614E61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37CC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879"/>
    <w:rsid w:val="00670A82"/>
    <w:rsid w:val="0067110C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1FD"/>
    <w:rsid w:val="006A084D"/>
    <w:rsid w:val="006A0E37"/>
    <w:rsid w:val="006A1711"/>
    <w:rsid w:val="006A1923"/>
    <w:rsid w:val="006A1D9E"/>
    <w:rsid w:val="006A1F33"/>
    <w:rsid w:val="006A2A6B"/>
    <w:rsid w:val="006A2F8E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17"/>
    <w:rsid w:val="006E2931"/>
    <w:rsid w:val="006E5425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6939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48C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1A0"/>
    <w:rsid w:val="00763868"/>
    <w:rsid w:val="00764282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A9F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19C"/>
    <w:rsid w:val="007E079F"/>
    <w:rsid w:val="007E10AF"/>
    <w:rsid w:val="007E1487"/>
    <w:rsid w:val="007E1A32"/>
    <w:rsid w:val="007E1EB0"/>
    <w:rsid w:val="007E2350"/>
    <w:rsid w:val="007E32AB"/>
    <w:rsid w:val="007E482E"/>
    <w:rsid w:val="007E5006"/>
    <w:rsid w:val="007E5632"/>
    <w:rsid w:val="007E60E5"/>
    <w:rsid w:val="007E68A2"/>
    <w:rsid w:val="007E6D95"/>
    <w:rsid w:val="007E78DA"/>
    <w:rsid w:val="007F09F6"/>
    <w:rsid w:val="007F0F87"/>
    <w:rsid w:val="007F1DDD"/>
    <w:rsid w:val="007F1F59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7F7B8C"/>
    <w:rsid w:val="0080047A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48E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00B"/>
    <w:rsid w:val="008E0690"/>
    <w:rsid w:val="008E2CD8"/>
    <w:rsid w:val="008E392F"/>
    <w:rsid w:val="008E3CD0"/>
    <w:rsid w:val="008E4C13"/>
    <w:rsid w:val="008E535E"/>
    <w:rsid w:val="008E6EF5"/>
    <w:rsid w:val="008E796D"/>
    <w:rsid w:val="008F0528"/>
    <w:rsid w:val="008F1690"/>
    <w:rsid w:val="008F254C"/>
    <w:rsid w:val="008F30EE"/>
    <w:rsid w:val="008F4048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3A91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392D"/>
    <w:rsid w:val="00944EB4"/>
    <w:rsid w:val="00945658"/>
    <w:rsid w:val="0094592C"/>
    <w:rsid w:val="00946198"/>
    <w:rsid w:val="00946AD4"/>
    <w:rsid w:val="00946F78"/>
    <w:rsid w:val="009474B6"/>
    <w:rsid w:val="00947D8C"/>
    <w:rsid w:val="00951663"/>
    <w:rsid w:val="009516B7"/>
    <w:rsid w:val="009527A7"/>
    <w:rsid w:val="00953EC4"/>
    <w:rsid w:val="0095478E"/>
    <w:rsid w:val="009564B3"/>
    <w:rsid w:val="00956FAE"/>
    <w:rsid w:val="00957F83"/>
    <w:rsid w:val="009602B7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A0321"/>
    <w:rsid w:val="009A0B48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3305"/>
    <w:rsid w:val="009D4D4F"/>
    <w:rsid w:val="009D4ECA"/>
    <w:rsid w:val="009D5C1C"/>
    <w:rsid w:val="009D7CDE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F45"/>
    <w:rsid w:val="00A05F1E"/>
    <w:rsid w:val="00A05F4F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7A0"/>
    <w:rsid w:val="00A91C7A"/>
    <w:rsid w:val="00A923E6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772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207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1BBC"/>
    <w:rsid w:val="00B4296F"/>
    <w:rsid w:val="00B4395B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370D"/>
    <w:rsid w:val="00B54441"/>
    <w:rsid w:val="00B5465D"/>
    <w:rsid w:val="00B54FB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3F93"/>
    <w:rsid w:val="00B640CB"/>
    <w:rsid w:val="00B64872"/>
    <w:rsid w:val="00B64A36"/>
    <w:rsid w:val="00B65A27"/>
    <w:rsid w:val="00B6755D"/>
    <w:rsid w:val="00B7073C"/>
    <w:rsid w:val="00B709FB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5636"/>
    <w:rsid w:val="00B75E33"/>
    <w:rsid w:val="00B7685D"/>
    <w:rsid w:val="00B76A4C"/>
    <w:rsid w:val="00B76E38"/>
    <w:rsid w:val="00B7792E"/>
    <w:rsid w:val="00B808AA"/>
    <w:rsid w:val="00B81255"/>
    <w:rsid w:val="00B824EF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C9F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566F"/>
    <w:rsid w:val="00BD60DA"/>
    <w:rsid w:val="00BD7314"/>
    <w:rsid w:val="00BD7389"/>
    <w:rsid w:val="00BE0966"/>
    <w:rsid w:val="00BE0F0D"/>
    <w:rsid w:val="00BE25B5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2E4D"/>
    <w:rsid w:val="00BF3E57"/>
    <w:rsid w:val="00BF46FF"/>
    <w:rsid w:val="00BF4965"/>
    <w:rsid w:val="00BF4C4F"/>
    <w:rsid w:val="00BF5556"/>
    <w:rsid w:val="00BF558D"/>
    <w:rsid w:val="00BF5828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551"/>
    <w:rsid w:val="00C15751"/>
    <w:rsid w:val="00C1599E"/>
    <w:rsid w:val="00C161BB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1AD2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723A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A00AC"/>
    <w:rsid w:val="00CA064B"/>
    <w:rsid w:val="00CA1CDF"/>
    <w:rsid w:val="00CA2994"/>
    <w:rsid w:val="00CA2F19"/>
    <w:rsid w:val="00CA3E0C"/>
    <w:rsid w:val="00CA49DF"/>
    <w:rsid w:val="00CA5C19"/>
    <w:rsid w:val="00CA639A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D0C07"/>
    <w:rsid w:val="00CD0C16"/>
    <w:rsid w:val="00CD109F"/>
    <w:rsid w:val="00CD12CF"/>
    <w:rsid w:val="00CD1AE3"/>
    <w:rsid w:val="00CD50A3"/>
    <w:rsid w:val="00CD5704"/>
    <w:rsid w:val="00CD584D"/>
    <w:rsid w:val="00CD5D53"/>
    <w:rsid w:val="00CD6250"/>
    <w:rsid w:val="00CD631D"/>
    <w:rsid w:val="00CD6692"/>
    <w:rsid w:val="00CE013F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0F64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04A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2DA2"/>
    <w:rsid w:val="00DC3802"/>
    <w:rsid w:val="00DC3875"/>
    <w:rsid w:val="00DC4FEC"/>
    <w:rsid w:val="00DC54A7"/>
    <w:rsid w:val="00DC75DB"/>
    <w:rsid w:val="00DC7A08"/>
    <w:rsid w:val="00DD1650"/>
    <w:rsid w:val="00DD213C"/>
    <w:rsid w:val="00DD254B"/>
    <w:rsid w:val="00DD3221"/>
    <w:rsid w:val="00DD32ED"/>
    <w:rsid w:val="00DD390B"/>
    <w:rsid w:val="00DD3BD6"/>
    <w:rsid w:val="00DD5193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7F36"/>
    <w:rsid w:val="00DE7F48"/>
    <w:rsid w:val="00DF0F62"/>
    <w:rsid w:val="00DF2872"/>
    <w:rsid w:val="00DF2FAD"/>
    <w:rsid w:val="00DF386B"/>
    <w:rsid w:val="00DF3FCD"/>
    <w:rsid w:val="00DF4F2C"/>
    <w:rsid w:val="00DF5D0B"/>
    <w:rsid w:val="00DF6B62"/>
    <w:rsid w:val="00DF6ED5"/>
    <w:rsid w:val="00E00722"/>
    <w:rsid w:val="00E012CD"/>
    <w:rsid w:val="00E04067"/>
    <w:rsid w:val="00E05622"/>
    <w:rsid w:val="00E062E1"/>
    <w:rsid w:val="00E065B9"/>
    <w:rsid w:val="00E0736F"/>
    <w:rsid w:val="00E102DD"/>
    <w:rsid w:val="00E10588"/>
    <w:rsid w:val="00E106AB"/>
    <w:rsid w:val="00E1070E"/>
    <w:rsid w:val="00E10BC6"/>
    <w:rsid w:val="00E13C3F"/>
    <w:rsid w:val="00E13D3D"/>
    <w:rsid w:val="00E17950"/>
    <w:rsid w:val="00E20F8B"/>
    <w:rsid w:val="00E213A2"/>
    <w:rsid w:val="00E2176F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2799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8D7"/>
    <w:rsid w:val="00E74E53"/>
    <w:rsid w:val="00E7594A"/>
    <w:rsid w:val="00E763C1"/>
    <w:rsid w:val="00E76EBF"/>
    <w:rsid w:val="00E80433"/>
    <w:rsid w:val="00E81855"/>
    <w:rsid w:val="00E81F0B"/>
    <w:rsid w:val="00E82BDD"/>
    <w:rsid w:val="00E8327B"/>
    <w:rsid w:val="00E83574"/>
    <w:rsid w:val="00E83C92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252"/>
    <w:rsid w:val="00EB35EC"/>
    <w:rsid w:val="00EB3CA2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4B53"/>
    <w:rsid w:val="00EC55CA"/>
    <w:rsid w:val="00EC609D"/>
    <w:rsid w:val="00EC699A"/>
    <w:rsid w:val="00EC6B05"/>
    <w:rsid w:val="00EC6D1C"/>
    <w:rsid w:val="00EC6FED"/>
    <w:rsid w:val="00ED0BBE"/>
    <w:rsid w:val="00ED1B9A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3E3"/>
    <w:rsid w:val="00F34BC6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4B6"/>
    <w:rsid w:val="00F76759"/>
    <w:rsid w:val="00F77B07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9EC-2B35-4B02-BB95-2C63621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96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20-03-06T18:20:00Z</cp:lastPrinted>
  <dcterms:created xsi:type="dcterms:W3CDTF">2020-03-06T18:53:00Z</dcterms:created>
  <dcterms:modified xsi:type="dcterms:W3CDTF">2020-03-06T18:53:00Z</dcterms:modified>
</cp:coreProperties>
</file>